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b/>
          <w:bCs/>
          <w:i w:val="0"/>
          <w:iCs w:val="0"/>
          <w:caps w:val="0"/>
          <w:color w:val="auto"/>
          <w:spacing w:val="5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auto"/>
          <w:spacing w:val="5"/>
          <w:sz w:val="32"/>
          <w:szCs w:val="32"/>
          <w:shd w:val="clear" w:fill="FFFFFF"/>
          <w:lang w:val="en-US" w:eastAsia="zh-CN"/>
        </w:rPr>
        <w:t>附件1</w:t>
      </w:r>
    </w:p>
    <w:p>
      <w:pPr>
        <w:jc w:val="left"/>
        <w:rPr>
          <w:rFonts w:hint="eastAsia" w:ascii="黑体" w:hAnsi="黑体" w:eastAsia="黑体" w:cs="黑体"/>
          <w:b/>
          <w:bCs/>
          <w:i w:val="0"/>
          <w:iCs w:val="0"/>
          <w:caps w:val="0"/>
          <w:color w:val="auto"/>
          <w:spacing w:val="5"/>
          <w:sz w:val="32"/>
          <w:szCs w:val="32"/>
          <w:shd w:val="clear" w:fill="FFFFFF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6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</w:rPr>
        <w:t>202</w:t>
      </w:r>
      <w:r>
        <w:rPr>
          <w:rFonts w:hint="eastAsia" w:ascii="方正小标宋简体" w:hAnsi="方正小标宋简体" w:eastAsia="方正小标宋简体" w:cs="方正小标宋简体"/>
          <w:b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/>
        </w:rPr>
        <w:t>年</w:t>
      </w:r>
      <w:r>
        <w:rPr>
          <w:rFonts w:hint="eastAsia" w:ascii="方正小标宋简体" w:hAnsi="方正小标宋简体" w:eastAsia="方正小标宋简体" w:cs="方正小标宋简体"/>
          <w:b/>
          <w:lang w:val="en-US" w:eastAsia="zh-CN"/>
        </w:rPr>
        <w:t>深赣科技人才</w:t>
      </w:r>
      <w:r>
        <w:rPr>
          <w:rFonts w:hint="eastAsia" w:ascii="方正小标宋简体" w:hAnsi="方正小标宋简体" w:eastAsia="方正小标宋简体" w:cs="方正小标宋简体"/>
          <w:b/>
        </w:rPr>
        <w:t>创新创业大赛</w:t>
      </w:r>
      <w:r>
        <w:rPr>
          <w:rFonts w:hint="eastAsia" w:ascii="方正小标宋简体" w:hAnsi="方正小标宋简体" w:eastAsia="方正小标宋简体" w:cs="方正小标宋简体"/>
          <w:b/>
          <w:lang w:val="en-US" w:eastAsia="zh-CN"/>
        </w:rPr>
        <w:t>报名表</w:t>
      </w:r>
    </w:p>
    <w:tbl>
      <w:tblPr>
        <w:tblStyle w:val="7"/>
        <w:tblpPr w:leftFromText="180" w:rightFromText="180" w:vertAnchor="text" w:horzAnchor="margin" w:tblpXSpec="center" w:tblpY="248"/>
        <w:tblW w:w="8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938"/>
        <w:gridCol w:w="853"/>
        <w:gridCol w:w="822"/>
        <w:gridCol w:w="944"/>
        <w:gridCol w:w="136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680" w:type="dxa"/>
            <w:gridSpan w:val="7"/>
            <w:shd w:val="clear" w:color="auto" w:fill="D8D8D8" w:themeFill="background1" w:themeFillShade="D9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 xml:space="preserve">参赛信息 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Cs w:val="21"/>
              </w:rPr>
              <w:t>所有参赛选手所提交的项目不能侵犯他人知识产权,违者必究!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Cs w:val="21"/>
              </w:rPr>
              <w:t>参赛团队成员最多不超过6名，含指导老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8680" w:type="dxa"/>
            <w:gridSpan w:val="7"/>
            <w:shd w:val="clear" w:color="auto" w:fill="FFFFFF" w:themeFill="background1"/>
          </w:tcPr>
          <w:p>
            <w:pP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征集主题：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项目类别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Cs w:val="21"/>
              </w:rPr>
              <w:t>（请在填写此表格前，认真划分所提报项目的类别并如实填写）</w:t>
            </w:r>
          </w:p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有色金属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 xml:space="preserve"> □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生命健康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 xml:space="preserve"> □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新能源新材料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lang w:val="en-US" w:eastAsia="zh-CN"/>
              </w:rPr>
              <w:t>电子信息技术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24" w:type="dxa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项目名称</w:t>
            </w:r>
          </w:p>
        </w:tc>
        <w:tc>
          <w:tcPr>
            <w:tcW w:w="6956" w:type="dxa"/>
            <w:gridSpan w:val="6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24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企业/机构/高校全称</w:t>
            </w:r>
          </w:p>
        </w:tc>
        <w:tc>
          <w:tcPr>
            <w:tcW w:w="6956" w:type="dxa"/>
            <w:gridSpan w:val="6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724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选手信息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（如有指导老师请标注）</w:t>
            </w: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姓 名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年 龄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专 业</w:t>
            </w: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手 机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1724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</w:rPr>
              <w:t>成员1</w:t>
            </w:r>
          </w:p>
        </w:tc>
        <w:tc>
          <w:tcPr>
            <w:tcW w:w="853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成员2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成员3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成员4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pStyle w:val="6"/>
              <w:spacing w:line="400" w:lineRule="exact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>
            <w:pPr>
              <w:pStyle w:val="6"/>
              <w:spacing w:line="400" w:lineRule="exact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6"/>
              <w:spacing w:line="400" w:lineRule="exact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pStyle w:val="6"/>
              <w:spacing w:line="400" w:lineRule="exact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  <w:t>成员5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944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2035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724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  <w:lang w:val="en-US" w:eastAsia="zh-CN"/>
              </w:rPr>
              <w:t>成员6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944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1364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  <w:tc>
          <w:tcPr>
            <w:tcW w:w="2035" w:type="dxa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项目负责人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  <w:lang w:val="en-US" w:eastAsia="zh-CN"/>
              </w:rPr>
              <w:t>电话/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微信号</w:t>
            </w:r>
          </w:p>
        </w:tc>
        <w:tc>
          <w:tcPr>
            <w:tcW w:w="6956" w:type="dxa"/>
            <w:gridSpan w:val="6"/>
            <w:vAlign w:val="center"/>
          </w:tcPr>
          <w:p>
            <w:pPr>
              <w:pStyle w:val="6"/>
              <w:spacing w:line="400" w:lineRule="exact"/>
              <w:jc w:val="both"/>
              <w:rPr>
                <w:rFonts w:asciiTheme="majorEastAsia" w:hAnsiTheme="majorEastAsia" w:eastAsiaTheme="majorEastAsia" w:cstheme="majorEastAsia"/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172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团队获取环保大赛信息的途径</w:t>
            </w:r>
          </w:p>
        </w:tc>
        <w:tc>
          <w:tcPr>
            <w:tcW w:w="6956" w:type="dxa"/>
            <w:gridSpan w:val="6"/>
            <w:vAlign w:val="center"/>
          </w:tcPr>
          <w:p>
            <w:pPr>
              <w:pStyle w:val="6"/>
              <w:spacing w:line="400" w:lineRule="exact"/>
              <w:jc w:val="both"/>
              <w:rPr>
                <w:rFonts w:hint="eastAsia" w:asciiTheme="majorEastAsia" w:hAnsiTheme="majorEastAsia" w:eastAsiaTheme="majorEastAsia" w:cstheme="majorEastAsia"/>
                <w:b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80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项目概述（限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7" w:hRule="atLeast"/>
        </w:trPr>
        <w:tc>
          <w:tcPr>
            <w:tcW w:w="8680" w:type="dxa"/>
            <w:gridSpan w:val="7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方正仿宋简体" w:eastAsia="方正仿宋简体"/>
                <w:color w:val="auto"/>
                <w:sz w:val="24"/>
              </w:rPr>
            </w:pPr>
          </w:p>
          <w:p>
            <w:pPr>
              <w:jc w:val="left"/>
              <w:rPr>
                <w:rFonts w:ascii="方正仿宋简体" w:eastAsia="方正仿宋简体"/>
                <w:color w:val="auto"/>
                <w:sz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8680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项目核心技术（限800字以内）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（请对项目的核心技术进行简要描述，如：项目已获专利或相关技术指标是否符合国内/国际的标准/已超出标准，请相应说明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7" w:hRule="atLeast"/>
        </w:trPr>
        <w:tc>
          <w:tcPr>
            <w:tcW w:w="8680" w:type="dxa"/>
            <w:gridSpan w:val="7"/>
            <w:shd w:val="clear" w:color="auto" w:fill="FFFFFF" w:themeFill="background1"/>
            <w:vAlign w:val="center"/>
          </w:tcPr>
          <w:p>
            <w:pPr>
              <w:spacing w:line="360" w:lineRule="exact"/>
              <w:ind w:firstLine="480" w:firstLineChars="200"/>
              <w:rPr>
                <w:rFonts w:ascii="方正仿宋简体" w:eastAsia="方正仿宋简体"/>
                <w:color w:val="auto"/>
                <w:sz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80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项目是否进行验证或示范（限500字以内）</w:t>
            </w:r>
          </w:p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4"/>
                <w:szCs w:val="24"/>
              </w:rPr>
              <w:t>（如：项目已进行中试或示范应用，请提供相关数据及成本分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8680" w:type="dxa"/>
            <w:gridSpan w:val="7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8680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参赛项目前景分析（限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8680" w:type="dxa"/>
            <w:gridSpan w:val="7"/>
            <w:shd w:val="clear" w:color="auto" w:fill="FFFFFF" w:themeFill="background1"/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7" w:hRule="atLeast"/>
        </w:trPr>
        <w:tc>
          <w:tcPr>
            <w:tcW w:w="8680" w:type="dxa"/>
            <w:gridSpan w:val="7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auto"/>
                <w:sz w:val="24"/>
                <w:szCs w:val="24"/>
              </w:rPr>
              <w:t>注意事项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</w:rPr>
              <w:t>参赛项目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auto"/>
                <w:kern w:val="2"/>
                <w:sz w:val="21"/>
                <w:szCs w:val="21"/>
              </w:rPr>
              <w:t>必须填写以上报名表一份，此报名表将作为专家评审的主要依据，请参赛团队认真填写。如您还有其他辅助材料（如：项目可行性研究报告、项目计划书、PPT、图片、视频、模型、图纸等说明文件），可一并提交。全部参赛资料请于报名截止日期前，提交至：</w:t>
            </w:r>
            <w:r>
              <w:rPr>
                <w:rFonts w:hint="eastAsia" w:asciiTheme="majorEastAsia" w:hAnsiTheme="majorEastAsia" w:eastAsiaTheme="majorEastAsia" w:cstheme="majorEastAsia"/>
                <w:b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SGKCDS2023@163.com</w:t>
            </w:r>
          </w:p>
          <w:p>
            <w:pPr>
              <w:pStyle w:val="6"/>
              <w:numPr>
                <w:ilvl w:val="0"/>
                <w:numId w:val="2"/>
              </w:numPr>
              <w:spacing w:line="400" w:lineRule="exact"/>
              <w:ind w:left="342" w:hanging="270"/>
              <w:rPr>
                <w:rFonts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</w:rPr>
              <w:t>请填写报名表后附的《参赛承诺书》，以团体（含高校）名义参赛的项目，请全部成员签字并按手印；以企业或机构名义参赛的团队请加盖公章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</w:rPr>
              <w:t>。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kern w:val="2"/>
                <w:sz w:val="21"/>
                <w:szCs w:val="21"/>
              </w:rPr>
              <w:t>请将承诺书原件寄至：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uto"/>
                <w:kern w:val="2"/>
                <w:sz w:val="21"/>
                <w:szCs w:val="21"/>
                <w:lang w:val="en-US" w:eastAsia="zh-CN"/>
              </w:rPr>
              <w:t>江西省赣州市章贡区长征大道8号市政中心双子楼南楼601</w:t>
            </w:r>
          </w:p>
          <w:p>
            <w:pPr>
              <w:pStyle w:val="6"/>
              <w:numPr>
                <w:ilvl w:val="0"/>
                <w:numId w:val="2"/>
              </w:numPr>
              <w:spacing w:line="400" w:lineRule="exact"/>
              <w:ind w:left="342" w:hanging="270"/>
              <w:rPr>
                <w:rFonts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 xml:space="preserve">联系方式：2023年深赣科技人才创新创业大赛组务会办公室  0797-8992181                  </w:t>
            </w:r>
          </w:p>
          <w:p>
            <w:pPr>
              <w:pStyle w:val="6"/>
              <w:numPr>
                <w:ilvl w:val="0"/>
                <w:numId w:val="2"/>
              </w:numPr>
              <w:spacing w:line="400" w:lineRule="exact"/>
              <w:ind w:left="342" w:hanging="270"/>
              <w:rPr>
                <w:rFonts w:asciiTheme="majorEastAsia" w:hAnsiTheme="majorEastAsia" w:eastAsiaTheme="majorEastAsia" w:cstheme="majorEastAsia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联系人：夏至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18622939290  沈良良 19056101682</w:t>
            </w:r>
          </w:p>
        </w:tc>
      </w:tr>
      <w:bookmarkEnd w:id="0"/>
      <w:bookmarkEnd w:id="1"/>
    </w:tbl>
    <w:p>
      <w:pPr>
        <w:ind w:right="1233" w:rightChars="587"/>
        <w:rPr>
          <w:rFonts w:asciiTheme="majorEastAsia" w:hAnsiTheme="majorEastAsia" w:eastAsiaTheme="majorEastAsia" w:cstheme="majorEastAsia"/>
          <w:color w:val="auto"/>
          <w:sz w:val="36"/>
          <w:szCs w:val="36"/>
        </w:rPr>
      </w:pPr>
    </w:p>
    <w:p>
      <w:pPr>
        <w:rPr>
          <w:rFonts w:hint="eastAsia" w:asciiTheme="majorEastAsia" w:hAnsiTheme="majorEastAsia" w:eastAsiaTheme="majorEastAsia" w:cstheme="majorEastAsia"/>
          <w:color w:val="auto"/>
          <w:sz w:val="28"/>
          <w:szCs w:val="32"/>
        </w:rPr>
      </w:pPr>
      <w:bookmarkStart w:id="2" w:name="_GoBack"/>
      <w:bookmarkEnd w:id="2"/>
    </w:p>
    <w:sectPr>
      <w:pgSz w:w="11906" w:h="16838"/>
      <w:pgMar w:top="1440" w:right="1803" w:bottom="1440" w:left="1803" w:header="850" w:footer="431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B8F31B-FE52-4BE1-9CEC-3F6A8D317DB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2" w:fontKey="{013599CE-666D-4176-B905-E7ECFAFA7E7D}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33782DC7-B3F8-4347-A692-15D6E8A4CE5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D5F8C"/>
    <w:multiLevelType w:val="multilevel"/>
    <w:tmpl w:val="1ECD5F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FD07FD"/>
    <w:multiLevelType w:val="multilevel"/>
    <w:tmpl w:val="2DFD07FD"/>
    <w:lvl w:ilvl="0" w:tentative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0Y2UwZmVhZjg1OWY4ZjFiNGFmYWY2ODE4YmIwOGEifQ=="/>
  </w:docVars>
  <w:rsids>
    <w:rsidRoot w:val="001864CA"/>
    <w:rsid w:val="00007D32"/>
    <w:rsid w:val="000C3C97"/>
    <w:rsid w:val="00133C38"/>
    <w:rsid w:val="001864CA"/>
    <w:rsid w:val="002C6528"/>
    <w:rsid w:val="002C68CA"/>
    <w:rsid w:val="002C74D8"/>
    <w:rsid w:val="0031244C"/>
    <w:rsid w:val="003475D6"/>
    <w:rsid w:val="00414C38"/>
    <w:rsid w:val="0041530A"/>
    <w:rsid w:val="00483639"/>
    <w:rsid w:val="004E6E45"/>
    <w:rsid w:val="00615532"/>
    <w:rsid w:val="00633BC4"/>
    <w:rsid w:val="00642FCA"/>
    <w:rsid w:val="006670C1"/>
    <w:rsid w:val="00682DE9"/>
    <w:rsid w:val="006D73BE"/>
    <w:rsid w:val="006E2B66"/>
    <w:rsid w:val="006E3A07"/>
    <w:rsid w:val="006E64E9"/>
    <w:rsid w:val="006F6B02"/>
    <w:rsid w:val="007230A8"/>
    <w:rsid w:val="00763C23"/>
    <w:rsid w:val="007802A6"/>
    <w:rsid w:val="007979B9"/>
    <w:rsid w:val="00833D58"/>
    <w:rsid w:val="008D4876"/>
    <w:rsid w:val="008E3B72"/>
    <w:rsid w:val="008E3F9A"/>
    <w:rsid w:val="009077CD"/>
    <w:rsid w:val="00930AFC"/>
    <w:rsid w:val="009317BC"/>
    <w:rsid w:val="009558C8"/>
    <w:rsid w:val="0098736F"/>
    <w:rsid w:val="00995597"/>
    <w:rsid w:val="009D0FAF"/>
    <w:rsid w:val="009D7323"/>
    <w:rsid w:val="009F7BC0"/>
    <w:rsid w:val="00A74D2B"/>
    <w:rsid w:val="00A9607E"/>
    <w:rsid w:val="00B3514E"/>
    <w:rsid w:val="00B923C4"/>
    <w:rsid w:val="00BB25A5"/>
    <w:rsid w:val="00BD38FE"/>
    <w:rsid w:val="00C0718D"/>
    <w:rsid w:val="00C16C76"/>
    <w:rsid w:val="00C345B2"/>
    <w:rsid w:val="00CF1DF1"/>
    <w:rsid w:val="00D97CFC"/>
    <w:rsid w:val="00EB4950"/>
    <w:rsid w:val="00EF6781"/>
    <w:rsid w:val="00EF7BC0"/>
    <w:rsid w:val="00F207B1"/>
    <w:rsid w:val="00FE06E3"/>
    <w:rsid w:val="0D5A740F"/>
    <w:rsid w:val="1D5F7602"/>
    <w:rsid w:val="1F4B5979"/>
    <w:rsid w:val="289F77FC"/>
    <w:rsid w:val="2E8C0EBF"/>
    <w:rsid w:val="302C5EE9"/>
    <w:rsid w:val="3843239A"/>
    <w:rsid w:val="38CC362F"/>
    <w:rsid w:val="3BCD6275"/>
    <w:rsid w:val="46596E5E"/>
    <w:rsid w:val="57BD3192"/>
    <w:rsid w:val="5D2E11ED"/>
    <w:rsid w:val="6109147A"/>
    <w:rsid w:val="695C0420"/>
    <w:rsid w:val="699A2475"/>
    <w:rsid w:val="6AA56061"/>
    <w:rsid w:val="6BAE4651"/>
    <w:rsid w:val="6E3D20AD"/>
    <w:rsid w:val="6E994E6B"/>
    <w:rsid w:val="70936076"/>
    <w:rsid w:val="723825EF"/>
    <w:rsid w:val="7612551D"/>
    <w:rsid w:val="78510B89"/>
    <w:rsid w:val="7919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C03-5FB3-4F91-AC11-FF49F6017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03</Words>
  <Characters>3554</Characters>
  <Lines>28</Lines>
  <Paragraphs>7</Paragraphs>
  <TotalTime>2</TotalTime>
  <ScaleCrop>false</ScaleCrop>
  <LinksUpToDate>false</LinksUpToDate>
  <CharactersWithSpaces>36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9:30:00Z</dcterms:created>
  <dc:creator>Song Xin</dc:creator>
  <cp:lastModifiedBy>清风徐来</cp:lastModifiedBy>
  <cp:lastPrinted>2023-09-27T07:40:00Z</cp:lastPrinted>
  <dcterms:modified xsi:type="dcterms:W3CDTF">2023-10-13T07:07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07BD61338DB4617BC45F12705CED5FD_13</vt:lpwstr>
  </property>
</Properties>
</file>